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12" w:rsidRPr="00B37554" w:rsidRDefault="005233C4">
      <w:pPr>
        <w:rPr>
          <w:rFonts w:ascii="Times New Roman" w:hAnsi="Times New Roman" w:cs="Times New Roman"/>
          <w:sz w:val="28"/>
          <w:szCs w:val="28"/>
        </w:rPr>
      </w:pPr>
      <w:r w:rsidRPr="00B37554">
        <w:rPr>
          <w:rFonts w:ascii="Times New Roman" w:hAnsi="Times New Roman" w:cs="Times New Roman"/>
          <w:sz w:val="28"/>
          <w:szCs w:val="28"/>
        </w:rPr>
        <w:t>План</w:t>
      </w:r>
      <w:r w:rsidR="00B27B42" w:rsidRPr="00B37554">
        <w:rPr>
          <w:rFonts w:ascii="Times New Roman" w:hAnsi="Times New Roman" w:cs="Times New Roman"/>
          <w:sz w:val="28"/>
          <w:szCs w:val="28"/>
        </w:rPr>
        <w:t xml:space="preserve"> публикаций </w:t>
      </w:r>
      <w:r w:rsidR="005770F9">
        <w:rPr>
          <w:rFonts w:ascii="Times New Roman" w:hAnsi="Times New Roman" w:cs="Times New Roman"/>
          <w:sz w:val="28"/>
          <w:szCs w:val="28"/>
        </w:rPr>
        <w:t>на</w:t>
      </w:r>
      <w:r w:rsidR="00B67C80" w:rsidRPr="00B37554">
        <w:rPr>
          <w:rFonts w:ascii="Times New Roman" w:hAnsi="Times New Roman" w:cs="Times New Roman"/>
          <w:sz w:val="28"/>
          <w:szCs w:val="28"/>
        </w:rPr>
        <w:t xml:space="preserve"> </w:t>
      </w:r>
      <w:r w:rsidR="00B27B42" w:rsidRPr="00B37554">
        <w:rPr>
          <w:rFonts w:ascii="Times New Roman" w:hAnsi="Times New Roman" w:cs="Times New Roman"/>
          <w:sz w:val="28"/>
          <w:szCs w:val="28"/>
        </w:rPr>
        <w:t>2014 г. кафедры уголовного права и процесса</w:t>
      </w:r>
      <w:r w:rsidR="00C826FF">
        <w:rPr>
          <w:rFonts w:ascii="Times New Roman" w:hAnsi="Times New Roman" w:cs="Times New Roman"/>
          <w:sz w:val="28"/>
          <w:szCs w:val="28"/>
        </w:rPr>
        <w:t xml:space="preserve"> ЮФ</w:t>
      </w:r>
      <w:r w:rsidR="001F4D23">
        <w:rPr>
          <w:rFonts w:ascii="Times New Roman" w:hAnsi="Times New Roman" w:cs="Times New Roman"/>
          <w:sz w:val="28"/>
          <w:szCs w:val="28"/>
        </w:rPr>
        <w:t xml:space="preserve"> СВФУ</w:t>
      </w:r>
    </w:p>
    <w:tbl>
      <w:tblPr>
        <w:tblStyle w:val="a3"/>
        <w:tblW w:w="15000" w:type="dxa"/>
        <w:tblLook w:val="04A0"/>
      </w:tblPr>
      <w:tblGrid>
        <w:gridCol w:w="3626"/>
        <w:gridCol w:w="2631"/>
        <w:gridCol w:w="2629"/>
        <w:gridCol w:w="3396"/>
        <w:gridCol w:w="2718"/>
      </w:tblGrid>
      <w:tr w:rsidR="00611354" w:rsidRPr="00B37554" w:rsidTr="00AE119F">
        <w:trPr>
          <w:trHeight w:val="1369"/>
        </w:trPr>
        <w:tc>
          <w:tcPr>
            <w:tcW w:w="3626" w:type="dxa"/>
          </w:tcPr>
          <w:p w:rsidR="00611354" w:rsidRPr="00B37554" w:rsidRDefault="00611354" w:rsidP="005233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7554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2631" w:type="dxa"/>
          </w:tcPr>
          <w:p w:rsidR="00611354" w:rsidRPr="00EB64BA" w:rsidRDefault="00611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 of Science</w:t>
            </w:r>
          </w:p>
          <w:p w:rsidR="00611354" w:rsidRPr="00EB64BA" w:rsidRDefault="00611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BA">
              <w:rPr>
                <w:rFonts w:ascii="Times New Roman" w:hAnsi="Times New Roman" w:cs="Times New Roman"/>
                <w:sz w:val="28"/>
                <w:szCs w:val="28"/>
              </w:rPr>
              <w:t>(кол)</w:t>
            </w:r>
          </w:p>
        </w:tc>
        <w:tc>
          <w:tcPr>
            <w:tcW w:w="2629" w:type="dxa"/>
          </w:tcPr>
          <w:p w:rsidR="00611354" w:rsidRPr="00EB64BA" w:rsidRDefault="00611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</w:t>
            </w:r>
          </w:p>
          <w:p w:rsidR="00611354" w:rsidRPr="00EB64BA" w:rsidRDefault="00611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BA">
              <w:rPr>
                <w:rFonts w:ascii="Times New Roman" w:hAnsi="Times New Roman" w:cs="Times New Roman"/>
                <w:sz w:val="28"/>
                <w:szCs w:val="28"/>
              </w:rPr>
              <w:t>(кол)</w:t>
            </w:r>
          </w:p>
        </w:tc>
        <w:tc>
          <w:tcPr>
            <w:tcW w:w="3396" w:type="dxa"/>
          </w:tcPr>
          <w:p w:rsidR="00611354" w:rsidRPr="00EB64BA" w:rsidRDefault="00611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BA">
              <w:rPr>
                <w:rFonts w:ascii="Times New Roman" w:hAnsi="Times New Roman" w:cs="Times New Roman"/>
                <w:sz w:val="28"/>
                <w:szCs w:val="28"/>
              </w:rPr>
              <w:t xml:space="preserve">РИНЦ </w:t>
            </w:r>
          </w:p>
          <w:p w:rsidR="00611354" w:rsidRPr="00EB64BA" w:rsidRDefault="00611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BA">
              <w:rPr>
                <w:rFonts w:ascii="Times New Roman" w:hAnsi="Times New Roman" w:cs="Times New Roman"/>
                <w:sz w:val="28"/>
                <w:szCs w:val="28"/>
              </w:rPr>
              <w:t>(кол)</w:t>
            </w:r>
          </w:p>
        </w:tc>
        <w:tc>
          <w:tcPr>
            <w:tcW w:w="2718" w:type="dxa"/>
          </w:tcPr>
          <w:p w:rsidR="00611354" w:rsidRPr="00EB64BA" w:rsidRDefault="00611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BA">
              <w:rPr>
                <w:rFonts w:ascii="Times New Roman" w:hAnsi="Times New Roman" w:cs="Times New Roman"/>
                <w:sz w:val="28"/>
                <w:szCs w:val="28"/>
              </w:rPr>
              <w:t>Другие заруб</w:t>
            </w:r>
            <w:proofErr w:type="gramStart"/>
            <w:r w:rsidRPr="00EB6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B6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64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B64BA">
              <w:rPr>
                <w:rFonts w:ascii="Times New Roman" w:hAnsi="Times New Roman" w:cs="Times New Roman"/>
                <w:sz w:val="28"/>
                <w:szCs w:val="28"/>
              </w:rPr>
              <w:t>зд-я (кол)</w:t>
            </w:r>
          </w:p>
        </w:tc>
      </w:tr>
      <w:tr w:rsidR="00611354" w:rsidRPr="00B37554" w:rsidTr="00AE119F">
        <w:trPr>
          <w:trHeight w:val="2096"/>
        </w:trPr>
        <w:tc>
          <w:tcPr>
            <w:tcW w:w="3626" w:type="dxa"/>
          </w:tcPr>
          <w:p w:rsidR="00611354" w:rsidRPr="00B37554" w:rsidRDefault="00611354" w:rsidP="006113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611354" w:rsidRPr="00B37554" w:rsidRDefault="00611354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</w:tcPr>
          <w:p w:rsidR="00611354" w:rsidRPr="00B37554" w:rsidRDefault="00611354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611354" w:rsidRDefault="0048756A" w:rsidP="0048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56A">
              <w:rPr>
                <w:rFonts w:ascii="Times New Roman" w:hAnsi="Times New Roman" w:cs="Times New Roman"/>
                <w:sz w:val="28"/>
                <w:szCs w:val="28"/>
              </w:rPr>
              <w:t xml:space="preserve">Павлова А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756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48756A" w:rsidRDefault="0048756A" w:rsidP="0048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З.И. – 3</w:t>
            </w:r>
          </w:p>
          <w:p w:rsidR="0048756A" w:rsidRPr="0048756A" w:rsidRDefault="0048756A" w:rsidP="0048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М.М. - 2</w:t>
            </w:r>
          </w:p>
        </w:tc>
        <w:tc>
          <w:tcPr>
            <w:tcW w:w="2718" w:type="dxa"/>
          </w:tcPr>
          <w:p w:rsidR="00611354" w:rsidRPr="00B37554" w:rsidRDefault="00611354">
            <w:pPr>
              <w:rPr>
                <w:sz w:val="28"/>
                <w:szCs w:val="28"/>
              </w:rPr>
            </w:pPr>
          </w:p>
        </w:tc>
      </w:tr>
      <w:tr w:rsidR="00611354" w:rsidRPr="00EB64BA" w:rsidTr="00AE119F">
        <w:trPr>
          <w:trHeight w:val="683"/>
        </w:trPr>
        <w:tc>
          <w:tcPr>
            <w:tcW w:w="3626" w:type="dxa"/>
          </w:tcPr>
          <w:p w:rsidR="00611354" w:rsidRPr="00EB64BA" w:rsidRDefault="00611354" w:rsidP="005233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64BA">
              <w:rPr>
                <w:rFonts w:ascii="Times New Roman" w:hAnsi="Times New Roman" w:cs="Times New Roman"/>
                <w:sz w:val="28"/>
                <w:szCs w:val="28"/>
              </w:rPr>
              <w:t>Монографии</w:t>
            </w:r>
          </w:p>
        </w:tc>
        <w:tc>
          <w:tcPr>
            <w:tcW w:w="2631" w:type="dxa"/>
          </w:tcPr>
          <w:p w:rsidR="00611354" w:rsidRPr="00EB64BA" w:rsidRDefault="00611354" w:rsidP="00611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9" w:type="dxa"/>
          </w:tcPr>
          <w:p w:rsidR="00611354" w:rsidRPr="00EB64BA" w:rsidRDefault="00611354" w:rsidP="00611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96" w:type="dxa"/>
          </w:tcPr>
          <w:p w:rsidR="00611354" w:rsidRPr="00EB64BA" w:rsidRDefault="00611354" w:rsidP="00611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18" w:type="dxa"/>
          </w:tcPr>
          <w:p w:rsidR="00611354" w:rsidRPr="00EB64BA" w:rsidRDefault="00611354" w:rsidP="00611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1354" w:rsidRPr="00EB64BA" w:rsidTr="00AE119F">
        <w:trPr>
          <w:trHeight w:val="2865"/>
        </w:trPr>
        <w:tc>
          <w:tcPr>
            <w:tcW w:w="3626" w:type="dxa"/>
          </w:tcPr>
          <w:p w:rsidR="00611354" w:rsidRPr="00EB64BA" w:rsidRDefault="00611354" w:rsidP="005233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64BA">
              <w:rPr>
                <w:rFonts w:ascii="Times New Roman" w:hAnsi="Times New Roman" w:cs="Times New Roman"/>
                <w:sz w:val="28"/>
                <w:szCs w:val="28"/>
              </w:rPr>
              <w:t>Сборники научных трудов</w:t>
            </w:r>
          </w:p>
        </w:tc>
        <w:tc>
          <w:tcPr>
            <w:tcW w:w="2631" w:type="dxa"/>
          </w:tcPr>
          <w:p w:rsidR="00611354" w:rsidRPr="00EB64BA" w:rsidRDefault="00611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611354" w:rsidRPr="00EB64BA" w:rsidRDefault="00611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611354" w:rsidRDefault="0048756A" w:rsidP="0048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М.П. – 3</w:t>
            </w:r>
          </w:p>
          <w:p w:rsidR="0048756A" w:rsidRPr="00EB64BA" w:rsidRDefault="0048756A" w:rsidP="0048756A">
            <w:pPr>
              <w:tabs>
                <w:tab w:val="left" w:pos="20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З.И. - 1</w:t>
            </w:r>
          </w:p>
        </w:tc>
        <w:tc>
          <w:tcPr>
            <w:tcW w:w="2718" w:type="dxa"/>
          </w:tcPr>
          <w:p w:rsidR="00611354" w:rsidRPr="00EB64BA" w:rsidRDefault="0048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М.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784A" w:rsidRPr="00EB64BA">
              <w:rPr>
                <w:rFonts w:ascii="Times New Roman" w:hAnsi="Times New Roman" w:cs="Times New Roman"/>
                <w:sz w:val="28"/>
                <w:szCs w:val="28"/>
              </w:rPr>
              <w:t>аруб.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784A" w:rsidRPr="00EB64B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имова М.П.( р</w:t>
            </w:r>
            <w:r w:rsidR="00FC784A" w:rsidRPr="00EB64BA">
              <w:rPr>
                <w:rFonts w:ascii="Times New Roman" w:hAnsi="Times New Roman" w:cs="Times New Roman"/>
                <w:sz w:val="28"/>
                <w:szCs w:val="28"/>
              </w:rPr>
              <w:t xml:space="preserve">ос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C784A" w:rsidRPr="00EB64B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233C4" w:rsidRPr="00EB64BA" w:rsidRDefault="005233C4">
      <w:pPr>
        <w:rPr>
          <w:rFonts w:ascii="Times New Roman" w:hAnsi="Times New Roman" w:cs="Times New Roman"/>
          <w:sz w:val="28"/>
          <w:szCs w:val="28"/>
        </w:rPr>
      </w:pPr>
    </w:p>
    <w:sectPr w:rsidR="005233C4" w:rsidRPr="00EB64BA" w:rsidSect="005233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0026"/>
    <w:multiLevelType w:val="hybridMultilevel"/>
    <w:tmpl w:val="86E4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33C4"/>
    <w:rsid w:val="00033F91"/>
    <w:rsid w:val="001F4D23"/>
    <w:rsid w:val="0048756A"/>
    <w:rsid w:val="00511A72"/>
    <w:rsid w:val="005233C4"/>
    <w:rsid w:val="005770F9"/>
    <w:rsid w:val="00611354"/>
    <w:rsid w:val="00692812"/>
    <w:rsid w:val="006B3A98"/>
    <w:rsid w:val="00730F2D"/>
    <w:rsid w:val="00893CFD"/>
    <w:rsid w:val="00A93AC2"/>
    <w:rsid w:val="00AE119F"/>
    <w:rsid w:val="00B27B42"/>
    <w:rsid w:val="00B37554"/>
    <w:rsid w:val="00B67C80"/>
    <w:rsid w:val="00C826FF"/>
    <w:rsid w:val="00EB64BA"/>
    <w:rsid w:val="00FC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17E4-DFB1-41E1-AA4A-DE7C3A5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ИП ЮФ</dc:creator>
  <cp:keywords/>
  <dc:description/>
  <cp:lastModifiedBy>Юрист</cp:lastModifiedBy>
  <cp:revision>15</cp:revision>
  <dcterms:created xsi:type="dcterms:W3CDTF">2013-09-25T05:10:00Z</dcterms:created>
  <dcterms:modified xsi:type="dcterms:W3CDTF">2013-11-23T03:47:00Z</dcterms:modified>
</cp:coreProperties>
</file>